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151E3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Theme="minorEastAsia" w:hAnsiTheme="minorEastAsia" w:eastAsiaTheme="minorEastAsia"/>
          <w:sz w:val="24"/>
          <w:szCs w:val="24"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/>
          <w:sz w:val="24"/>
          <w:szCs w:val="24"/>
        </w:rPr>
        <w:t>成交结果公告</w:t>
      </w:r>
      <w:bookmarkEnd w:id="0"/>
      <w:bookmarkEnd w:id="1"/>
    </w:p>
    <w:p w14:paraId="3C0F1D26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一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项目编号：BIECC-25CG90640/13-4</w:t>
      </w:r>
    </w:p>
    <w:p w14:paraId="0CDE12B0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二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项目名称：道路交通事故司法鉴定项目第13包法医辅助检查部分</w:t>
      </w:r>
    </w:p>
    <w:p w14:paraId="24328D79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三、中标（成交）信息</w:t>
      </w:r>
    </w:p>
    <w:p w14:paraId="0644057B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供应商名称：北京市红十字会急诊抢救中心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 xml:space="preserve"> </w:t>
      </w:r>
    </w:p>
    <w:p w14:paraId="7A92FD59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供应商地址：北京市朝阳区清河东路1号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 xml:space="preserve"> </w:t>
      </w:r>
    </w:p>
    <w:p w14:paraId="2282CFC1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成交金额（单价合计/元）：785</w:t>
      </w:r>
    </w:p>
    <w:p w14:paraId="06FAAA14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四、主要标的信息</w:t>
      </w:r>
    </w:p>
    <w:tbl>
      <w:tblPr>
        <w:tblStyle w:val="15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115"/>
        <w:gridCol w:w="4899"/>
      </w:tblGrid>
      <w:tr w14:paraId="05DAB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208" w:type="dxa"/>
            <w:shd w:val="clear" w:color="000000" w:fill="FFFFFF"/>
            <w:vAlign w:val="center"/>
          </w:tcPr>
          <w:p w14:paraId="01E8AE8F">
            <w:pPr>
              <w:spacing w:before="120" w:beforeLines="50" w:line="360" w:lineRule="auto"/>
              <w:ind w:leftChars="-30" w:hanging="63" w:hangingChars="3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项目名称</w:t>
            </w:r>
          </w:p>
        </w:tc>
        <w:tc>
          <w:tcPr>
            <w:tcW w:w="1115" w:type="dxa"/>
            <w:shd w:val="clear" w:color="000000" w:fill="FFFFFF"/>
            <w:vAlign w:val="center"/>
          </w:tcPr>
          <w:p w14:paraId="567D4C2F">
            <w:pPr>
              <w:spacing w:before="120" w:beforeLines="50" w:line="360" w:lineRule="auto"/>
              <w:ind w:leftChars="-30" w:hanging="63" w:hangingChars="3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品目号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1FE095AC">
            <w:pPr>
              <w:spacing w:before="120" w:beforeLines="50" w:line="360" w:lineRule="auto"/>
              <w:ind w:leftChars="-30" w:hanging="63" w:hangingChars="3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品目名称</w:t>
            </w:r>
          </w:p>
        </w:tc>
      </w:tr>
      <w:tr w14:paraId="1173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restart"/>
            <w:shd w:val="clear" w:color="000000" w:fill="FFFFFF"/>
            <w:vAlign w:val="center"/>
          </w:tcPr>
          <w:p w14:paraId="327F929D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道路交通事故司法鉴定项目第13包法医辅助检查部分</w:t>
            </w:r>
          </w:p>
        </w:tc>
        <w:tc>
          <w:tcPr>
            <w:tcW w:w="1115" w:type="dxa"/>
            <w:shd w:val="clear" w:color="000000" w:fill="FFFFFF"/>
            <w:vAlign w:val="center"/>
          </w:tcPr>
          <w:p w14:paraId="632854C5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1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1D48EB33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CR片（头部、颈部、胸部、腹部、大腿、小腿）</w:t>
            </w:r>
          </w:p>
        </w:tc>
      </w:tr>
      <w:tr w14:paraId="6312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2325E62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7FFB81B7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2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6EAC4CFA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头颅CT（平扫）</w:t>
            </w:r>
          </w:p>
        </w:tc>
      </w:tr>
      <w:tr w14:paraId="586B5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462EAD6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07BF76B4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3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57399DE6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颅骨CT+三维成像</w:t>
            </w:r>
          </w:p>
        </w:tc>
      </w:tr>
      <w:tr w14:paraId="75F6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29078B6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217BF571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4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2B83AFAB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颅底CT+三维成像</w:t>
            </w:r>
          </w:p>
        </w:tc>
      </w:tr>
      <w:tr w14:paraId="7E103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1D329F2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3A10A62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5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2BC34A90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颈椎CT+三维成像</w:t>
            </w:r>
          </w:p>
        </w:tc>
      </w:tr>
      <w:tr w14:paraId="7DB67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501C99A7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743F8564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6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43ED327B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胸部CT（平扫）片第一次</w:t>
            </w:r>
          </w:p>
        </w:tc>
      </w:tr>
      <w:tr w14:paraId="1106C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5C9641DE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0B69B9FE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7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7210FEAA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肋骨CT+三维成像</w:t>
            </w:r>
          </w:p>
        </w:tc>
      </w:tr>
      <w:tr w14:paraId="1B1A3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4BC84910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5DA7B73D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8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062D837E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胸椎CT+三维成像</w:t>
            </w:r>
          </w:p>
        </w:tc>
      </w:tr>
      <w:tr w14:paraId="503D9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575F7691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045474FE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9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3718DF5C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胸骨CT+三维成像</w:t>
            </w:r>
          </w:p>
        </w:tc>
      </w:tr>
      <w:tr w14:paraId="415E3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64ECEEDE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7094ABA3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10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12898920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上腹部CT（平扫）</w:t>
            </w:r>
          </w:p>
        </w:tc>
      </w:tr>
      <w:tr w14:paraId="3A98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573C7891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45EA32A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11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44A64B05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下腹部CT（平扫）</w:t>
            </w:r>
          </w:p>
        </w:tc>
      </w:tr>
      <w:tr w14:paraId="0116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08" w:type="dxa"/>
            <w:vMerge w:val="continue"/>
            <w:shd w:val="clear" w:color="000000" w:fill="FFFFFF"/>
            <w:vAlign w:val="center"/>
          </w:tcPr>
          <w:p w14:paraId="15C4EACF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</w:p>
        </w:tc>
        <w:tc>
          <w:tcPr>
            <w:tcW w:w="1115" w:type="dxa"/>
            <w:shd w:val="clear" w:color="000000" w:fill="FFFFFF"/>
            <w:vAlign w:val="center"/>
          </w:tcPr>
          <w:p w14:paraId="3E70BEB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1-12</w:t>
            </w:r>
          </w:p>
        </w:tc>
        <w:tc>
          <w:tcPr>
            <w:tcW w:w="4899" w:type="dxa"/>
            <w:shd w:val="clear" w:color="000000" w:fill="FFFFFF"/>
            <w:vAlign w:val="center"/>
          </w:tcPr>
          <w:p w14:paraId="0651898A">
            <w:pPr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bidi="ar"/>
              </w:rPr>
              <w:t>腰椎CT+三维成像</w:t>
            </w:r>
          </w:p>
        </w:tc>
      </w:tr>
    </w:tbl>
    <w:p w14:paraId="758DCF7C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五、评审专家名单：程言君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张道山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孙玮琳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李立荣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徐枫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王帅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</w:rPr>
        <w:t>冯振</w:t>
      </w:r>
    </w:p>
    <w:p w14:paraId="58F16FDF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六、代理服务收费标准及金额：按《招标代理服务收费管理暂行办法》（计价格[2002]1980号）收取。中标服务费为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.96</w:t>
      </w:r>
      <w:r>
        <w:rPr>
          <w:rFonts w:hint="eastAsia" w:asciiTheme="minorEastAsia" w:hAnsiTheme="minorEastAsia" w:eastAsiaTheme="minorEastAsia"/>
          <w:sz w:val="24"/>
          <w:szCs w:val="24"/>
        </w:rPr>
        <w:t>万元。</w:t>
      </w:r>
    </w:p>
    <w:p w14:paraId="5E1822B9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标服务费汇款账号如下：</w:t>
      </w:r>
    </w:p>
    <w:p w14:paraId="5F094068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账户名称：北京国际工程咨询有限公司</w:t>
      </w:r>
    </w:p>
    <w:p w14:paraId="35D54E70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户银行：交通银行北京右安门支行</w:t>
      </w:r>
    </w:p>
    <w:p w14:paraId="26604181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帐    号：81100602610130021000001</w:t>
      </w:r>
    </w:p>
    <w:p w14:paraId="14091A50"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七、公告期限</w:t>
      </w:r>
    </w:p>
    <w:p w14:paraId="3C431EDE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个工作日。</w:t>
      </w:r>
    </w:p>
    <w:p w14:paraId="76040023">
      <w:pPr>
        <w:spacing w:line="360" w:lineRule="auto"/>
        <w:rPr>
          <w:rFonts w:hint="eastAsia"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八、其他补充事宜</w:t>
      </w:r>
    </w:p>
    <w:p w14:paraId="449B5E5C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.中标公告日期：20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日</w:t>
      </w:r>
    </w:p>
    <w:p w14:paraId="177FCE49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.项目用途：用于道路交通事故司法鉴定项目第13包法医辅助检查部分</w:t>
      </w:r>
    </w:p>
    <w:p w14:paraId="294B0E50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九、凡对本次公告内容提出询问，请按以下方式联系。</w:t>
      </w:r>
    </w:p>
    <w:p w14:paraId="3F70E290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bookmarkStart w:id="2" w:name="_Toc28359023"/>
      <w:bookmarkStart w:id="3" w:name="_Toc35393810"/>
      <w:bookmarkStart w:id="4" w:name="_Toc28359100"/>
      <w:bookmarkStart w:id="5" w:name="_Toc35393641"/>
      <w:bookmarkStart w:id="17" w:name="_GoBack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1.采购人信息</w:t>
      </w:r>
      <w:bookmarkEnd w:id="2"/>
      <w:bookmarkEnd w:id="3"/>
      <w:bookmarkEnd w:id="4"/>
      <w:bookmarkEnd w:id="5"/>
    </w:p>
    <w:p w14:paraId="187ED5BA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bookmarkStart w:id="6" w:name="_Toc28359101"/>
      <w:bookmarkStart w:id="7" w:name="_Toc28359024"/>
      <w:bookmarkStart w:id="8" w:name="_Toc35393642"/>
      <w:bookmarkStart w:id="9" w:name="_Toc35393811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名    称：北京市公安局公安交通管理局</w:t>
      </w:r>
    </w:p>
    <w:p w14:paraId="54D9FD56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地    址：北京市西城区阜成门北大街1号</w:t>
      </w:r>
    </w:p>
    <w:p w14:paraId="03AEB0B9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联系方式：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  <w:lang w:val="en-US" w:eastAsia="zh-CN"/>
        </w:rPr>
        <w:t>张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警官，010-68399073</w:t>
      </w:r>
    </w:p>
    <w:bookmarkEnd w:id="6"/>
    <w:bookmarkEnd w:id="7"/>
    <w:bookmarkEnd w:id="8"/>
    <w:bookmarkEnd w:id="9"/>
    <w:p w14:paraId="225C6DF0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2.采购代理机构信息</w:t>
      </w:r>
    </w:p>
    <w:p w14:paraId="309093D4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bookmarkStart w:id="10" w:name="_Toc28359010"/>
      <w:bookmarkStart w:id="11" w:name="_Toc28359087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名称：北京国际工程咨询有限公司</w:t>
      </w:r>
    </w:p>
    <w:p w14:paraId="1EAE6BA6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地址：北京市西城区广安门外大街甲275号</w:t>
      </w:r>
    </w:p>
    <w:p w14:paraId="499503C9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联系方式：</w:t>
      </w:r>
      <w:bookmarkStart w:id="12" w:name="OLE_LINK6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包红月，仇凯彬，李嘉鹏</w:t>
      </w:r>
      <w:bookmarkEnd w:id="12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；</w:t>
      </w:r>
      <w:bookmarkStart w:id="13" w:name="OLE_LINK7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010-62055093/010-62051636</w:t>
      </w:r>
      <w:bookmarkEnd w:id="13"/>
    </w:p>
    <w:p w14:paraId="7560F38E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bookmarkStart w:id="14" w:name="_Toc13737"/>
      <w:bookmarkStart w:id="15" w:name="_Toc14183"/>
      <w:bookmarkStart w:id="16" w:name="_Toc160119536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3.项目联系方式</w:t>
      </w:r>
      <w:bookmarkEnd w:id="10"/>
      <w:bookmarkEnd w:id="11"/>
      <w:bookmarkEnd w:id="14"/>
      <w:bookmarkEnd w:id="15"/>
      <w:bookmarkEnd w:id="16"/>
    </w:p>
    <w:p w14:paraId="1ABEAD79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项目联系人：包红月，仇凯彬，李嘉鹏</w:t>
      </w:r>
    </w:p>
    <w:p w14:paraId="2D6A375A">
      <w:pPr>
        <w:pStyle w:val="3"/>
        <w:spacing w:before="0" w:after="0" w:line="360" w:lineRule="auto"/>
        <w:ind w:firstLine="480" w:firstLineChars="200"/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u w:val="none"/>
        </w:rPr>
        <w:t>电话：010-62055093/010-62051636</w:t>
      </w:r>
    </w:p>
    <w:bookmarkEnd w:id="17"/>
    <w:p w14:paraId="6BD8BB32">
      <w:pPr>
        <w:spacing w:line="360" w:lineRule="auto"/>
        <w:rPr>
          <w:rFonts w:hint="eastAsia" w:cs="宋体" w:asciiTheme="minorEastAsia" w:hAnsiTheme="minorEastAsia" w:eastAsiaTheme="minorEastAsia"/>
          <w:kern w:val="0"/>
          <w:sz w:val="24"/>
          <w:szCs w:val="24"/>
          <w:u w:val="none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none"/>
        </w:rPr>
        <w:t>十、附件</w:t>
      </w:r>
    </w:p>
    <w:p w14:paraId="3830D4D7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u w:val="none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none"/>
        </w:rPr>
        <w:t>1.采购文件</w:t>
      </w:r>
    </w:p>
    <w:p w14:paraId="1B79E79B"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6"/>
    <w:rsid w:val="0001124D"/>
    <w:rsid w:val="00014EDE"/>
    <w:rsid w:val="00022047"/>
    <w:rsid w:val="00022367"/>
    <w:rsid w:val="00031EA0"/>
    <w:rsid w:val="0004190C"/>
    <w:rsid w:val="00060FBE"/>
    <w:rsid w:val="00062538"/>
    <w:rsid w:val="000638D0"/>
    <w:rsid w:val="00066DDA"/>
    <w:rsid w:val="00070817"/>
    <w:rsid w:val="00076081"/>
    <w:rsid w:val="000774DD"/>
    <w:rsid w:val="000A53FF"/>
    <w:rsid w:val="000A6915"/>
    <w:rsid w:val="000A6A14"/>
    <w:rsid w:val="000A703E"/>
    <w:rsid w:val="000A736D"/>
    <w:rsid w:val="000A7AD6"/>
    <w:rsid w:val="000B45B3"/>
    <w:rsid w:val="000B5A7B"/>
    <w:rsid w:val="000C30E2"/>
    <w:rsid w:val="000C5CA8"/>
    <w:rsid w:val="000D1ED9"/>
    <w:rsid w:val="000D2BFA"/>
    <w:rsid w:val="000D4D41"/>
    <w:rsid w:val="000E031F"/>
    <w:rsid w:val="000E2AE0"/>
    <w:rsid w:val="000E4D7F"/>
    <w:rsid w:val="000F5CD0"/>
    <w:rsid w:val="00111C09"/>
    <w:rsid w:val="0011380A"/>
    <w:rsid w:val="001162E7"/>
    <w:rsid w:val="001167F9"/>
    <w:rsid w:val="00120592"/>
    <w:rsid w:val="00126629"/>
    <w:rsid w:val="00127550"/>
    <w:rsid w:val="001309CA"/>
    <w:rsid w:val="00132F12"/>
    <w:rsid w:val="00133C8A"/>
    <w:rsid w:val="001359AA"/>
    <w:rsid w:val="001362B0"/>
    <w:rsid w:val="00141E42"/>
    <w:rsid w:val="00145125"/>
    <w:rsid w:val="001508A5"/>
    <w:rsid w:val="00156219"/>
    <w:rsid w:val="00164002"/>
    <w:rsid w:val="00164765"/>
    <w:rsid w:val="00164934"/>
    <w:rsid w:val="00171847"/>
    <w:rsid w:val="00187207"/>
    <w:rsid w:val="00187AAB"/>
    <w:rsid w:val="001C0116"/>
    <w:rsid w:val="001C0BA6"/>
    <w:rsid w:val="001C1847"/>
    <w:rsid w:val="001C7066"/>
    <w:rsid w:val="001D3548"/>
    <w:rsid w:val="001D48C6"/>
    <w:rsid w:val="001D4A67"/>
    <w:rsid w:val="001D71BE"/>
    <w:rsid w:val="001F1671"/>
    <w:rsid w:val="001F5F82"/>
    <w:rsid w:val="002104DD"/>
    <w:rsid w:val="00211F25"/>
    <w:rsid w:val="00213491"/>
    <w:rsid w:val="00215DD5"/>
    <w:rsid w:val="00216FF4"/>
    <w:rsid w:val="00223BE5"/>
    <w:rsid w:val="00246D12"/>
    <w:rsid w:val="00246ED6"/>
    <w:rsid w:val="0025031D"/>
    <w:rsid w:val="0025312D"/>
    <w:rsid w:val="0026185A"/>
    <w:rsid w:val="00262B7A"/>
    <w:rsid w:val="002813E1"/>
    <w:rsid w:val="002833B0"/>
    <w:rsid w:val="00286A28"/>
    <w:rsid w:val="00291263"/>
    <w:rsid w:val="002947B4"/>
    <w:rsid w:val="002A387A"/>
    <w:rsid w:val="002A60E6"/>
    <w:rsid w:val="002B1F08"/>
    <w:rsid w:val="002C2847"/>
    <w:rsid w:val="002C795D"/>
    <w:rsid w:val="002D7F22"/>
    <w:rsid w:val="002E59F6"/>
    <w:rsid w:val="002E72C6"/>
    <w:rsid w:val="002F2087"/>
    <w:rsid w:val="002F474A"/>
    <w:rsid w:val="00300353"/>
    <w:rsid w:val="003068E6"/>
    <w:rsid w:val="00307CF1"/>
    <w:rsid w:val="00312DEF"/>
    <w:rsid w:val="00312EA6"/>
    <w:rsid w:val="00312F5E"/>
    <w:rsid w:val="0032071D"/>
    <w:rsid w:val="00335305"/>
    <w:rsid w:val="00345AF5"/>
    <w:rsid w:val="00353AF4"/>
    <w:rsid w:val="00371A9E"/>
    <w:rsid w:val="0038581D"/>
    <w:rsid w:val="00387A3E"/>
    <w:rsid w:val="00394886"/>
    <w:rsid w:val="00397144"/>
    <w:rsid w:val="003A6447"/>
    <w:rsid w:val="003A6677"/>
    <w:rsid w:val="003C77B7"/>
    <w:rsid w:val="003D7503"/>
    <w:rsid w:val="003E6A7E"/>
    <w:rsid w:val="003F4819"/>
    <w:rsid w:val="003F65D2"/>
    <w:rsid w:val="003F6785"/>
    <w:rsid w:val="004060DF"/>
    <w:rsid w:val="00415789"/>
    <w:rsid w:val="00436DC8"/>
    <w:rsid w:val="00440F52"/>
    <w:rsid w:val="00456042"/>
    <w:rsid w:val="0046142B"/>
    <w:rsid w:val="00483664"/>
    <w:rsid w:val="0048381C"/>
    <w:rsid w:val="00485702"/>
    <w:rsid w:val="0048778E"/>
    <w:rsid w:val="004A22EC"/>
    <w:rsid w:val="004A2A17"/>
    <w:rsid w:val="004B1336"/>
    <w:rsid w:val="004B154A"/>
    <w:rsid w:val="004B2FA7"/>
    <w:rsid w:val="004D0667"/>
    <w:rsid w:val="004D1D5C"/>
    <w:rsid w:val="004D23DE"/>
    <w:rsid w:val="004D543C"/>
    <w:rsid w:val="004E3551"/>
    <w:rsid w:val="004F1038"/>
    <w:rsid w:val="004F1C8C"/>
    <w:rsid w:val="004F5399"/>
    <w:rsid w:val="004F5B37"/>
    <w:rsid w:val="005062FD"/>
    <w:rsid w:val="00510F35"/>
    <w:rsid w:val="00524878"/>
    <w:rsid w:val="00525B53"/>
    <w:rsid w:val="005364A9"/>
    <w:rsid w:val="00540403"/>
    <w:rsid w:val="00540A40"/>
    <w:rsid w:val="00551ACC"/>
    <w:rsid w:val="005551BF"/>
    <w:rsid w:val="005606F2"/>
    <w:rsid w:val="00560B38"/>
    <w:rsid w:val="00562799"/>
    <w:rsid w:val="00566F72"/>
    <w:rsid w:val="00575CA7"/>
    <w:rsid w:val="005765C5"/>
    <w:rsid w:val="005831DE"/>
    <w:rsid w:val="00585424"/>
    <w:rsid w:val="005927D0"/>
    <w:rsid w:val="0059637E"/>
    <w:rsid w:val="005A2509"/>
    <w:rsid w:val="005A28D2"/>
    <w:rsid w:val="005A5A24"/>
    <w:rsid w:val="005C17F7"/>
    <w:rsid w:val="005C792B"/>
    <w:rsid w:val="005D333B"/>
    <w:rsid w:val="005D6215"/>
    <w:rsid w:val="005D7073"/>
    <w:rsid w:val="005F7CB9"/>
    <w:rsid w:val="00610BA0"/>
    <w:rsid w:val="00614873"/>
    <w:rsid w:val="0062654E"/>
    <w:rsid w:val="006366E6"/>
    <w:rsid w:val="00641141"/>
    <w:rsid w:val="006452B7"/>
    <w:rsid w:val="00646EF7"/>
    <w:rsid w:val="006514FF"/>
    <w:rsid w:val="00676C10"/>
    <w:rsid w:val="00677374"/>
    <w:rsid w:val="0068024E"/>
    <w:rsid w:val="00687819"/>
    <w:rsid w:val="00694486"/>
    <w:rsid w:val="00696219"/>
    <w:rsid w:val="006A45AC"/>
    <w:rsid w:val="006A7883"/>
    <w:rsid w:val="006C24D6"/>
    <w:rsid w:val="006C3C81"/>
    <w:rsid w:val="006E11A7"/>
    <w:rsid w:val="006E798C"/>
    <w:rsid w:val="006F13D1"/>
    <w:rsid w:val="006F40B6"/>
    <w:rsid w:val="00742043"/>
    <w:rsid w:val="007432F9"/>
    <w:rsid w:val="007530BD"/>
    <w:rsid w:val="00773CB3"/>
    <w:rsid w:val="007742D7"/>
    <w:rsid w:val="00783213"/>
    <w:rsid w:val="00792067"/>
    <w:rsid w:val="007A6E5D"/>
    <w:rsid w:val="007B0568"/>
    <w:rsid w:val="007B6BCB"/>
    <w:rsid w:val="007C1B7D"/>
    <w:rsid w:val="007D3DA8"/>
    <w:rsid w:val="007D61B6"/>
    <w:rsid w:val="007F72D1"/>
    <w:rsid w:val="0080753A"/>
    <w:rsid w:val="00810581"/>
    <w:rsid w:val="008137F5"/>
    <w:rsid w:val="00820E37"/>
    <w:rsid w:val="008419B3"/>
    <w:rsid w:val="0084315D"/>
    <w:rsid w:val="00855695"/>
    <w:rsid w:val="00860A3D"/>
    <w:rsid w:val="008657D2"/>
    <w:rsid w:val="008A0DC7"/>
    <w:rsid w:val="008C3325"/>
    <w:rsid w:val="008C46FD"/>
    <w:rsid w:val="008C4B29"/>
    <w:rsid w:val="008C7532"/>
    <w:rsid w:val="008D0644"/>
    <w:rsid w:val="008D484E"/>
    <w:rsid w:val="008D5404"/>
    <w:rsid w:val="008E05D7"/>
    <w:rsid w:val="008E1953"/>
    <w:rsid w:val="008E58A9"/>
    <w:rsid w:val="008F4203"/>
    <w:rsid w:val="0091752C"/>
    <w:rsid w:val="009270F3"/>
    <w:rsid w:val="00935264"/>
    <w:rsid w:val="00950504"/>
    <w:rsid w:val="00953203"/>
    <w:rsid w:val="00954101"/>
    <w:rsid w:val="0096659A"/>
    <w:rsid w:val="00977B2D"/>
    <w:rsid w:val="009810D4"/>
    <w:rsid w:val="00981F7A"/>
    <w:rsid w:val="00982360"/>
    <w:rsid w:val="0098405E"/>
    <w:rsid w:val="0099379D"/>
    <w:rsid w:val="009A2B1C"/>
    <w:rsid w:val="009B0996"/>
    <w:rsid w:val="009D3CBF"/>
    <w:rsid w:val="009D7098"/>
    <w:rsid w:val="009E5707"/>
    <w:rsid w:val="009E5DB2"/>
    <w:rsid w:val="009F3496"/>
    <w:rsid w:val="00A005C7"/>
    <w:rsid w:val="00A028E3"/>
    <w:rsid w:val="00A203AA"/>
    <w:rsid w:val="00A332BC"/>
    <w:rsid w:val="00A3440E"/>
    <w:rsid w:val="00A469B5"/>
    <w:rsid w:val="00A47222"/>
    <w:rsid w:val="00A65040"/>
    <w:rsid w:val="00A77A88"/>
    <w:rsid w:val="00A9427C"/>
    <w:rsid w:val="00AA0AE8"/>
    <w:rsid w:val="00AB3956"/>
    <w:rsid w:val="00AB7F13"/>
    <w:rsid w:val="00AC192E"/>
    <w:rsid w:val="00AC598C"/>
    <w:rsid w:val="00AC59A8"/>
    <w:rsid w:val="00AC7865"/>
    <w:rsid w:val="00AF3868"/>
    <w:rsid w:val="00B07DFC"/>
    <w:rsid w:val="00B15A4A"/>
    <w:rsid w:val="00B22A99"/>
    <w:rsid w:val="00B260E1"/>
    <w:rsid w:val="00B27409"/>
    <w:rsid w:val="00B31B8B"/>
    <w:rsid w:val="00B46C2C"/>
    <w:rsid w:val="00B7668C"/>
    <w:rsid w:val="00B77E20"/>
    <w:rsid w:val="00B81454"/>
    <w:rsid w:val="00B82547"/>
    <w:rsid w:val="00B918D7"/>
    <w:rsid w:val="00B93C12"/>
    <w:rsid w:val="00B95B0F"/>
    <w:rsid w:val="00B966BD"/>
    <w:rsid w:val="00B97AE2"/>
    <w:rsid w:val="00BA3370"/>
    <w:rsid w:val="00BB2035"/>
    <w:rsid w:val="00BB6332"/>
    <w:rsid w:val="00BC3607"/>
    <w:rsid w:val="00BD37FE"/>
    <w:rsid w:val="00BD3CD6"/>
    <w:rsid w:val="00BE45AB"/>
    <w:rsid w:val="00BE5ED9"/>
    <w:rsid w:val="00BF61EC"/>
    <w:rsid w:val="00C043B3"/>
    <w:rsid w:val="00C04D9C"/>
    <w:rsid w:val="00C1141D"/>
    <w:rsid w:val="00C12398"/>
    <w:rsid w:val="00C15B41"/>
    <w:rsid w:val="00C226F1"/>
    <w:rsid w:val="00C30EBB"/>
    <w:rsid w:val="00C36941"/>
    <w:rsid w:val="00C46741"/>
    <w:rsid w:val="00C67F1A"/>
    <w:rsid w:val="00C70F43"/>
    <w:rsid w:val="00C750A9"/>
    <w:rsid w:val="00C87915"/>
    <w:rsid w:val="00C923AB"/>
    <w:rsid w:val="00CA137B"/>
    <w:rsid w:val="00CA3E93"/>
    <w:rsid w:val="00CC7952"/>
    <w:rsid w:val="00CD0202"/>
    <w:rsid w:val="00CD1AE8"/>
    <w:rsid w:val="00CD3966"/>
    <w:rsid w:val="00CE5C5F"/>
    <w:rsid w:val="00CF3409"/>
    <w:rsid w:val="00D00767"/>
    <w:rsid w:val="00D10AD1"/>
    <w:rsid w:val="00D24B6D"/>
    <w:rsid w:val="00D2544D"/>
    <w:rsid w:val="00D30207"/>
    <w:rsid w:val="00D32510"/>
    <w:rsid w:val="00D357C0"/>
    <w:rsid w:val="00D407D3"/>
    <w:rsid w:val="00D4432B"/>
    <w:rsid w:val="00D62B80"/>
    <w:rsid w:val="00D6744B"/>
    <w:rsid w:val="00D73646"/>
    <w:rsid w:val="00D7393C"/>
    <w:rsid w:val="00D83DA3"/>
    <w:rsid w:val="00D8477A"/>
    <w:rsid w:val="00D85856"/>
    <w:rsid w:val="00DA1011"/>
    <w:rsid w:val="00DA4991"/>
    <w:rsid w:val="00DA64DF"/>
    <w:rsid w:val="00DB1569"/>
    <w:rsid w:val="00DB1B14"/>
    <w:rsid w:val="00DB20FF"/>
    <w:rsid w:val="00DC1A8D"/>
    <w:rsid w:val="00DE7921"/>
    <w:rsid w:val="00DF6BEF"/>
    <w:rsid w:val="00DF72C8"/>
    <w:rsid w:val="00E076E4"/>
    <w:rsid w:val="00E11500"/>
    <w:rsid w:val="00E21C78"/>
    <w:rsid w:val="00E30558"/>
    <w:rsid w:val="00E30B22"/>
    <w:rsid w:val="00E311D6"/>
    <w:rsid w:val="00E31845"/>
    <w:rsid w:val="00E47817"/>
    <w:rsid w:val="00E54337"/>
    <w:rsid w:val="00E60617"/>
    <w:rsid w:val="00E64F89"/>
    <w:rsid w:val="00E66624"/>
    <w:rsid w:val="00E74886"/>
    <w:rsid w:val="00E820FB"/>
    <w:rsid w:val="00E83448"/>
    <w:rsid w:val="00E8383D"/>
    <w:rsid w:val="00E863C7"/>
    <w:rsid w:val="00E95AB7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3C05"/>
    <w:rsid w:val="00EE71D9"/>
    <w:rsid w:val="00EF032E"/>
    <w:rsid w:val="00EF73CA"/>
    <w:rsid w:val="00F013D8"/>
    <w:rsid w:val="00F041D4"/>
    <w:rsid w:val="00F06F0D"/>
    <w:rsid w:val="00F139C4"/>
    <w:rsid w:val="00F24855"/>
    <w:rsid w:val="00F276DA"/>
    <w:rsid w:val="00F309C9"/>
    <w:rsid w:val="00F30B1B"/>
    <w:rsid w:val="00F33294"/>
    <w:rsid w:val="00F44302"/>
    <w:rsid w:val="00F60926"/>
    <w:rsid w:val="00F66F89"/>
    <w:rsid w:val="00F80C48"/>
    <w:rsid w:val="00F92E30"/>
    <w:rsid w:val="00F9329C"/>
    <w:rsid w:val="00F9667F"/>
    <w:rsid w:val="00FA70A3"/>
    <w:rsid w:val="00FA7FF9"/>
    <w:rsid w:val="00FB0210"/>
    <w:rsid w:val="00FC38F3"/>
    <w:rsid w:val="00FC50A9"/>
    <w:rsid w:val="00FE05AA"/>
    <w:rsid w:val="00FE3061"/>
    <w:rsid w:val="00FE4337"/>
    <w:rsid w:val="00FF37D2"/>
    <w:rsid w:val="00FF4A38"/>
    <w:rsid w:val="53283BC9"/>
    <w:rsid w:val="6227291A"/>
    <w:rsid w:val="666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2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7">
    <w:name w:val="Document Map"/>
    <w:basedOn w:val="1"/>
    <w:link w:val="29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8">
    <w:name w:val="Body Text Indent"/>
    <w:basedOn w:val="1"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2"/>
    <w:qFormat/>
    <w:uiPriority w:val="0"/>
    <w:rPr>
      <w:rFonts w:ascii="宋体" w:hAnsi="Courier New" w:eastAsiaTheme="minorEastAsia" w:cstheme="minorBidi"/>
      <w:szCs w:val="22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Body Text First Indent 2"/>
    <w:basedOn w:val="8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16">
    <w:name w:val="Table Grid"/>
    <w:basedOn w:val="15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2">
    <w:name w:val="纯文本 字符"/>
    <w:basedOn w:val="17"/>
    <w:link w:val="9"/>
    <w:qFormat/>
    <w:uiPriority w:val="0"/>
    <w:rPr>
      <w:rFonts w:ascii="宋体" w:hAnsi="Courier New"/>
    </w:rPr>
  </w:style>
  <w:style w:type="character" w:customStyle="1" w:styleId="23">
    <w:name w:val="正文缩进 字符"/>
    <w:link w:val="6"/>
    <w:qFormat/>
    <w:uiPriority w:val="0"/>
  </w:style>
  <w:style w:type="character" w:customStyle="1" w:styleId="24">
    <w:name w:val="纯文本 Char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批注框文本 字符"/>
    <w:basedOn w:val="17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Char Char Char Char Char Char1 Char Char Char Char"/>
    <w:basedOn w:val="7"/>
    <w:autoRedefine/>
    <w:qFormat/>
    <w:uiPriority w:val="0"/>
    <w:pPr>
      <w:shd w:val="clear" w:color="auto" w:fill="000080"/>
    </w:pPr>
    <w:rPr>
      <w:rFonts w:ascii="Tahoma" w:hAnsi="Tahoma" w:eastAsia="宋体"/>
      <w:sz w:val="24"/>
      <w:szCs w:val="24"/>
    </w:rPr>
  </w:style>
  <w:style w:type="character" w:customStyle="1" w:styleId="27">
    <w:name w:val="纯文本 字符1"/>
    <w:qFormat/>
    <w:uiPriority w:val="0"/>
    <w:rPr>
      <w:rFonts w:ascii="宋体" w:hAnsi="Courier New"/>
      <w:kern w:val="2"/>
      <w:sz w:val="21"/>
    </w:rPr>
  </w:style>
  <w:style w:type="character" w:customStyle="1" w:styleId="28">
    <w:name w:val="正文缩进 Char1"/>
    <w:qFormat/>
    <w:uiPriority w:val="0"/>
    <w:rPr>
      <w:rFonts w:ascii="宋体"/>
      <w:sz w:val="24"/>
    </w:rPr>
  </w:style>
  <w:style w:type="character" w:customStyle="1" w:styleId="29">
    <w:name w:val="文档结构图 字符"/>
    <w:basedOn w:val="17"/>
    <w:link w:val="7"/>
    <w:semiHidden/>
    <w:uiPriority w:val="99"/>
    <w:rPr>
      <w:rFonts w:ascii="Microsoft YaHei UI" w:hAnsi="Times New Roman" w:eastAsia="Microsoft YaHei UI"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3 字符"/>
    <w:basedOn w:val="17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6</Words>
  <Characters>658</Characters>
  <Lines>41</Lines>
  <Paragraphs>26</Paragraphs>
  <TotalTime>0</TotalTime>
  <ScaleCrop>false</ScaleCrop>
  <LinksUpToDate>false</LinksUpToDate>
  <CharactersWithSpaces>6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5:13:00Z</dcterms:created>
  <dc:creator>BHY</dc:creator>
  <cp:lastModifiedBy>包红月</cp:lastModifiedBy>
  <dcterms:modified xsi:type="dcterms:W3CDTF">2026-04-07T05:39:1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0Nzk5YTJkZjUwNTM3OTNhNmI5N2QzNzRjY2ZiODUiLCJ1c2VySWQiOiI1Mzk3MzA1M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C37DF55B46047539E6824D62304A181_12</vt:lpwstr>
  </property>
</Properties>
</file>